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276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B52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71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76BA0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B522D">
              <w:rPr>
                <w:szCs w:val="22"/>
              </w:rPr>
              <w:t>24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14</w:t>
            </w:r>
            <w:r w:rsidR="00AB522D">
              <w:rPr>
                <w:szCs w:val="22"/>
              </w:rPr>
              <w:t>67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6BA0">
              <w:rPr>
                <w:szCs w:val="22"/>
              </w:rPr>
              <w:t>4</w:t>
            </w:r>
            <w:r w:rsidR="00AB522D">
              <w:rPr>
                <w:szCs w:val="22"/>
              </w:rPr>
              <w:t>92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76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522D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</w:t>
            </w:r>
            <w:r w:rsidR="00605F09">
              <w:rPr>
                <w:szCs w:val="22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AB5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B522D">
              <w:rPr>
                <w:szCs w:val="22"/>
              </w:rPr>
              <w:t>822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5F09">
              <w:rPr>
                <w:szCs w:val="22"/>
              </w:rPr>
              <w:t>12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A71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1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1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11A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05F09" w:rsidP="00021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76B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A71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11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1</w:t>
            </w:r>
            <w:r w:rsidR="00605F09">
              <w:rPr>
                <w:szCs w:val="22"/>
              </w:rPr>
              <w:t>41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5F09">
              <w:rPr>
                <w:szCs w:val="22"/>
              </w:rPr>
              <w:t>460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A7112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05F09">
              <w:rPr>
                <w:szCs w:val="22"/>
              </w:rPr>
              <w:t>56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11A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A7112">
              <w:rPr>
                <w:szCs w:val="22"/>
              </w:rPr>
              <w:t>14</w:t>
            </w:r>
            <w:r w:rsidR="00605F09">
              <w:rPr>
                <w:szCs w:val="22"/>
              </w:rPr>
              <w:t>67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605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211A8">
              <w:rPr>
                <w:szCs w:val="22"/>
              </w:rPr>
              <w:t>4</w:t>
            </w:r>
            <w:r w:rsidR="00605F09">
              <w:rPr>
                <w:szCs w:val="22"/>
              </w:rPr>
              <w:t>9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5F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7112">
              <w:rPr>
                <w:szCs w:val="22"/>
              </w:rPr>
              <w:t>29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AA7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192D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91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25A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825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825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825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889</w:t>
            </w:r>
          </w:p>
        </w:tc>
        <w:tc>
          <w:tcPr>
            <w:tcW w:w="2405" w:type="dxa"/>
            <w:vAlign w:val="center"/>
          </w:tcPr>
          <w:p w:rsidR="0003344F" w:rsidRPr="003F477D" w:rsidRDefault="003825A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5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25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825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24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246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246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F78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424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905E3" w:rsidP="000424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</w:t>
            </w:r>
            <w:r w:rsidR="0004246B">
              <w:rPr>
                <w:b/>
                <w:bCs/>
                <w:szCs w:val="22"/>
              </w:rPr>
              <w:t>3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246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C29C2">
              <w:rPr>
                <w:szCs w:val="22"/>
              </w:rPr>
              <w:t>2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05E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246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52A2" w:rsidP="00042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04246B">
              <w:rPr>
                <w:szCs w:val="22"/>
              </w:rPr>
              <w:t>5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4246B" w:rsidP="00296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96D84"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4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46B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952A2"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F3B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4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 xml:space="preserve">Ostatné dlhodobé </w:t>
            </w:r>
            <w:proofErr w:type="spellStart"/>
            <w:r w:rsidR="00D94E7A">
              <w:rPr>
                <w:szCs w:val="22"/>
              </w:rPr>
              <w:t>požičky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Bez úrok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neurčit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96D84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F3E98">
              <w:rPr>
                <w:szCs w:val="22"/>
              </w:rPr>
              <w:t>29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96D8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F3E98">
              <w:rPr>
                <w:szCs w:val="22"/>
              </w:rPr>
              <w:t>29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1F3B88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96D84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3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96D84" w:rsidP="00523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96D84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3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7F3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59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6D84">
              <w:rPr>
                <w:szCs w:val="22"/>
              </w:rPr>
              <w:t>4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1F3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DC4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3B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F3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96D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6D84">
              <w:rPr>
                <w:szCs w:val="22"/>
              </w:rPr>
              <w:t>27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6D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6D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40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40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46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6D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E0" w:rsidRDefault="00FC29E0" w:rsidP="00107589">
      <w:pPr>
        <w:spacing w:after="0" w:line="240" w:lineRule="auto"/>
      </w:pPr>
      <w:r>
        <w:separator/>
      </w:r>
    </w:p>
  </w:endnote>
  <w:endnote w:type="continuationSeparator" w:id="0">
    <w:p w:rsidR="00FC29E0" w:rsidRDefault="00FC29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E0" w:rsidRDefault="00FC29E0" w:rsidP="00107589">
      <w:pPr>
        <w:spacing w:after="0" w:line="240" w:lineRule="auto"/>
      </w:pPr>
      <w:r>
        <w:separator/>
      </w:r>
    </w:p>
  </w:footnote>
  <w:footnote w:type="continuationSeparator" w:id="0">
    <w:p w:rsidR="00FC29E0" w:rsidRDefault="00FC29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2D" w:rsidRPr="004268D2" w:rsidRDefault="00AB522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11A8"/>
    <w:rsid w:val="0002262F"/>
    <w:rsid w:val="00025FD6"/>
    <w:rsid w:val="000266FD"/>
    <w:rsid w:val="0003344F"/>
    <w:rsid w:val="00037084"/>
    <w:rsid w:val="00041895"/>
    <w:rsid w:val="0004246B"/>
    <w:rsid w:val="0005176E"/>
    <w:rsid w:val="000649F6"/>
    <w:rsid w:val="00082070"/>
    <w:rsid w:val="00083A25"/>
    <w:rsid w:val="000856F9"/>
    <w:rsid w:val="000952A2"/>
    <w:rsid w:val="000A4A5A"/>
    <w:rsid w:val="000A7EE3"/>
    <w:rsid w:val="000B0E40"/>
    <w:rsid w:val="000C238C"/>
    <w:rsid w:val="000D22CE"/>
    <w:rsid w:val="000D40E9"/>
    <w:rsid w:val="00107589"/>
    <w:rsid w:val="00125BED"/>
    <w:rsid w:val="00151C69"/>
    <w:rsid w:val="00186CFF"/>
    <w:rsid w:val="001923C8"/>
    <w:rsid w:val="00192D71"/>
    <w:rsid w:val="001A61FB"/>
    <w:rsid w:val="001A6B11"/>
    <w:rsid w:val="001D5C39"/>
    <w:rsid w:val="001E03F2"/>
    <w:rsid w:val="001E6A7F"/>
    <w:rsid w:val="001F3B88"/>
    <w:rsid w:val="001F43A0"/>
    <w:rsid w:val="001F4417"/>
    <w:rsid w:val="001F5199"/>
    <w:rsid w:val="00211CF4"/>
    <w:rsid w:val="00213A6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6D84"/>
    <w:rsid w:val="002A30A7"/>
    <w:rsid w:val="002A416F"/>
    <w:rsid w:val="002B07E1"/>
    <w:rsid w:val="002B61EE"/>
    <w:rsid w:val="002B780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6658"/>
    <w:rsid w:val="003825A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78C3"/>
    <w:rsid w:val="00420380"/>
    <w:rsid w:val="004246B8"/>
    <w:rsid w:val="004268D2"/>
    <w:rsid w:val="004304FF"/>
    <w:rsid w:val="00457623"/>
    <w:rsid w:val="004576B8"/>
    <w:rsid w:val="004640E4"/>
    <w:rsid w:val="00465A3F"/>
    <w:rsid w:val="004A3783"/>
    <w:rsid w:val="004A5A13"/>
    <w:rsid w:val="004A6BBF"/>
    <w:rsid w:val="004C6614"/>
    <w:rsid w:val="004D48ED"/>
    <w:rsid w:val="004F73B5"/>
    <w:rsid w:val="00512E8A"/>
    <w:rsid w:val="005235E4"/>
    <w:rsid w:val="0053165E"/>
    <w:rsid w:val="00537F98"/>
    <w:rsid w:val="0054020D"/>
    <w:rsid w:val="00544F4D"/>
    <w:rsid w:val="00560076"/>
    <w:rsid w:val="005649E2"/>
    <w:rsid w:val="005852EB"/>
    <w:rsid w:val="005922FF"/>
    <w:rsid w:val="005A765F"/>
    <w:rsid w:val="005C4DA9"/>
    <w:rsid w:val="005D2F62"/>
    <w:rsid w:val="005D6688"/>
    <w:rsid w:val="005E3B59"/>
    <w:rsid w:val="00605F09"/>
    <w:rsid w:val="0061465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608"/>
    <w:rsid w:val="00741B22"/>
    <w:rsid w:val="007449B8"/>
    <w:rsid w:val="00746B7E"/>
    <w:rsid w:val="00760D6D"/>
    <w:rsid w:val="00764E4C"/>
    <w:rsid w:val="00772363"/>
    <w:rsid w:val="00782646"/>
    <w:rsid w:val="00791F6C"/>
    <w:rsid w:val="00796024"/>
    <w:rsid w:val="007B2E0B"/>
    <w:rsid w:val="007C29C2"/>
    <w:rsid w:val="007C6EE9"/>
    <w:rsid w:val="007D4632"/>
    <w:rsid w:val="007D57BF"/>
    <w:rsid w:val="007E22E8"/>
    <w:rsid w:val="007E52A9"/>
    <w:rsid w:val="007F351A"/>
    <w:rsid w:val="007F3E98"/>
    <w:rsid w:val="00805654"/>
    <w:rsid w:val="00832B46"/>
    <w:rsid w:val="00833CAB"/>
    <w:rsid w:val="00847433"/>
    <w:rsid w:val="00851D99"/>
    <w:rsid w:val="00857013"/>
    <w:rsid w:val="008725BC"/>
    <w:rsid w:val="008875A1"/>
    <w:rsid w:val="008905E3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BEA"/>
    <w:rsid w:val="00A533B1"/>
    <w:rsid w:val="00A62542"/>
    <w:rsid w:val="00A657E1"/>
    <w:rsid w:val="00A8025E"/>
    <w:rsid w:val="00A8481D"/>
    <w:rsid w:val="00AA7112"/>
    <w:rsid w:val="00AB03FB"/>
    <w:rsid w:val="00AB522D"/>
    <w:rsid w:val="00AD0526"/>
    <w:rsid w:val="00B06988"/>
    <w:rsid w:val="00B307D7"/>
    <w:rsid w:val="00B514E9"/>
    <w:rsid w:val="00B5583E"/>
    <w:rsid w:val="00B577D8"/>
    <w:rsid w:val="00B6221B"/>
    <w:rsid w:val="00B6262B"/>
    <w:rsid w:val="00B7696D"/>
    <w:rsid w:val="00B76BA0"/>
    <w:rsid w:val="00B80DB6"/>
    <w:rsid w:val="00B86FC2"/>
    <w:rsid w:val="00C04782"/>
    <w:rsid w:val="00C13B7E"/>
    <w:rsid w:val="00C270D3"/>
    <w:rsid w:val="00C56862"/>
    <w:rsid w:val="00C57B77"/>
    <w:rsid w:val="00C6795C"/>
    <w:rsid w:val="00C93A1A"/>
    <w:rsid w:val="00CA4B07"/>
    <w:rsid w:val="00CD280F"/>
    <w:rsid w:val="00CF3093"/>
    <w:rsid w:val="00D01822"/>
    <w:rsid w:val="00D031EE"/>
    <w:rsid w:val="00D055BD"/>
    <w:rsid w:val="00D102FA"/>
    <w:rsid w:val="00D179FF"/>
    <w:rsid w:val="00D210B5"/>
    <w:rsid w:val="00D21713"/>
    <w:rsid w:val="00D320F3"/>
    <w:rsid w:val="00D3362A"/>
    <w:rsid w:val="00D615E8"/>
    <w:rsid w:val="00D619B9"/>
    <w:rsid w:val="00D63D82"/>
    <w:rsid w:val="00D9007D"/>
    <w:rsid w:val="00D94E7A"/>
    <w:rsid w:val="00DA60F6"/>
    <w:rsid w:val="00DB1EA0"/>
    <w:rsid w:val="00DC066D"/>
    <w:rsid w:val="00DC4549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266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1B5A"/>
    <w:rsid w:val="00F54CD1"/>
    <w:rsid w:val="00F732EB"/>
    <w:rsid w:val="00F84A4E"/>
    <w:rsid w:val="00FB290D"/>
    <w:rsid w:val="00FC1ACF"/>
    <w:rsid w:val="00FC29E0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4A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84A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84A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84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84A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4A4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A19-6C98-46AB-8399-CE7A48A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ps</cp:lastModifiedBy>
  <cp:revision>8</cp:revision>
  <cp:lastPrinted>2014-09-23T10:55:00Z</cp:lastPrinted>
  <dcterms:created xsi:type="dcterms:W3CDTF">2018-03-15T10:26:00Z</dcterms:created>
  <dcterms:modified xsi:type="dcterms:W3CDTF">2023-03-23T10:49:00Z</dcterms:modified>
</cp:coreProperties>
</file>